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08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9=8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7=1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7=1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6=11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2=1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5=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6=6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3=12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9=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9=6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9=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7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2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7=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8=6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8=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6=16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6=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2=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8=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5=1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6=9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